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693" w:rsidRPr="00CA3693" w:rsidRDefault="004060BC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3B5C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5C0A" w:rsidRPr="003B5C0A">
        <w:rPr>
          <w:rFonts w:ascii="Times New Roman" w:hAnsi="Times New Roman" w:cs="Times New Roman"/>
          <w:b/>
          <w:bCs/>
          <w:sz w:val="24"/>
          <w:szCs w:val="24"/>
        </w:rPr>
        <w:t>МКОУ «Брянская СОШ»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3B5C0A">
        <w:rPr>
          <w:rFonts w:ascii="Times New Roman" w:hAnsi="Times New Roman" w:cs="Times New Roman"/>
          <w:b/>
          <w:bCs/>
          <w:sz w:val="24"/>
          <w:szCs w:val="24"/>
        </w:rPr>
        <w:t>-2022г.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a4"/>
        <w:tblW w:w="161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4610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колледж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B5C0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2E5" w:rsidRPr="006114AA" w:rsidRDefault="000E02E5" w:rsidP="000E02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ниторинг социального состава </w:t>
            </w:r>
            <w:proofErr w:type="gramStart"/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  группы</w:t>
            </w:r>
            <w:proofErr w:type="gramEnd"/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их семей.</w:t>
            </w:r>
          </w:p>
          <w:p w:rsidR="000E02E5" w:rsidRPr="006114AA" w:rsidRDefault="000E02E5" w:rsidP="000E02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ление контроля за успеваемостью и посещаемостью </w:t>
            </w:r>
            <w:proofErr w:type="gramStart"/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  «</w:t>
            </w:r>
            <w:proofErr w:type="gramEnd"/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ы риска»;</w:t>
            </w:r>
          </w:p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B5C0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в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0E02E5" w:rsidP="000E02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совместного плана работы с ОМВД и ПДН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0E02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ен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B5C0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9C2162" w:rsidRDefault="009C2162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рнеева Л.В.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B5C0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0E02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E5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 с повесткой дня «Организация работы по профилактике безнадзорности и правонарушений несовершеннолетними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0E02E5" w:rsidRDefault="000E02E5" w:rsidP="000E02E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E5"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дня, инспектора ПДН, членов Совета родителе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0E02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шко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0E02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0E02E5" w:rsidRDefault="000E02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E5">
              <w:rPr>
                <w:rFonts w:ascii="Times New Roman" w:hAnsi="Times New Roman" w:cs="Times New Roman"/>
                <w:sz w:val="24"/>
                <w:szCs w:val="24"/>
              </w:rPr>
              <w:t>взаимодействие педагогического коллектива, родительской общественности и специалист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0E02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0E02E5" w:rsidRDefault="000E02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E5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0E02E5" w:rsidRDefault="000E02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E5">
              <w:rPr>
                <w:rFonts w:ascii="Times New Roman" w:hAnsi="Times New Roman" w:cs="Times New Roman"/>
                <w:sz w:val="24"/>
                <w:szCs w:val="24"/>
              </w:rPr>
              <w:t>Подготовка  материала тренинг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0E02E5" w:rsidRDefault="000E02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E5">
              <w:rPr>
                <w:rFonts w:ascii="Times New Roman" w:hAnsi="Times New Roman" w:cs="Times New Roman"/>
                <w:sz w:val="24"/>
                <w:szCs w:val="24"/>
              </w:rPr>
              <w:t>Педагог- психолог Богданова И.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0E02E5" w:rsidRDefault="000E02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E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0E02E5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0E02E5" w:rsidRDefault="000E02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E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у ненормативной агрессии, развитие умений </w:t>
            </w:r>
            <w:r w:rsidRPr="000E0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го взаимодействия, рефлексии, </w:t>
            </w:r>
            <w:proofErr w:type="spellStart"/>
            <w:r w:rsidRPr="000E02E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0E02E5">
              <w:rPr>
                <w:rFonts w:ascii="Times New Roman" w:hAnsi="Times New Roman" w:cs="Times New Roman"/>
                <w:sz w:val="24"/>
                <w:szCs w:val="24"/>
              </w:rPr>
              <w:t>, формирование навыков толерантного поведения, выхода из деструктивных культов, организаций, субкультур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0E02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3EC1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C1" w:rsidRDefault="00CD3EC1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C1" w:rsidRPr="00CD3EC1" w:rsidRDefault="00CD3EC1" w:rsidP="00CD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C1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ых фильмов</w:t>
            </w:r>
            <w:r w:rsidRPr="00CD3E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D3EC1" w:rsidRPr="00CD3EC1" w:rsidRDefault="00CD3EC1" w:rsidP="00CD3EC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3EC1">
              <w:rPr>
                <w:rFonts w:ascii="Times New Roman" w:eastAsia="Times New Roman" w:hAnsi="Times New Roman" w:cs="Times New Roman"/>
                <w:sz w:val="24"/>
                <w:szCs w:val="24"/>
              </w:rPr>
              <w:t>«Обманутая Россия», «Трагедия в Каспийске», «Молодежь в современном мире» «Территория безопасности»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C1" w:rsidRPr="00CD3EC1" w:rsidRDefault="00CD3EC1" w:rsidP="00CD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C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словий для просмотра фильмов, подготовка вопросов </w:t>
            </w:r>
            <w:proofErr w:type="gramStart"/>
            <w:r w:rsidRPr="00CD3EC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CD3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нейшего</w:t>
            </w:r>
            <w:proofErr w:type="gramEnd"/>
            <w:r w:rsidRPr="00CD3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обсуждения</w:t>
            </w:r>
          </w:p>
          <w:p w:rsidR="00CD3EC1" w:rsidRPr="00CD3EC1" w:rsidRDefault="00CD3EC1" w:rsidP="00CD3EC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C1" w:rsidRDefault="00CD3EC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EC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D3EC1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9C2162">
              <w:rPr>
                <w:rFonts w:ascii="Times New Roman" w:hAnsi="Times New Roman" w:cs="Times New Roman"/>
                <w:sz w:val="24"/>
                <w:szCs w:val="24"/>
              </w:rPr>
              <w:t xml:space="preserve"> Капаева </w:t>
            </w:r>
            <w:proofErr w:type="gramStart"/>
            <w:r w:rsidR="009C2162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  <w:r w:rsidRPr="00CD3EC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D3EC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</w:t>
            </w:r>
          </w:p>
          <w:p w:rsidR="009C2162" w:rsidRPr="00CD3EC1" w:rsidRDefault="009C216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ова П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C1" w:rsidRPr="00CD3EC1" w:rsidRDefault="00CD3EC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C1" w:rsidRPr="00CD3EC1" w:rsidRDefault="00CD3EC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C1">
              <w:rPr>
                <w:rFonts w:ascii="Times New Roman" w:hAnsi="Times New Roman" w:cs="Times New Roman"/>
                <w:sz w:val="24"/>
                <w:szCs w:val="24"/>
              </w:rPr>
              <w:t>Разъяснение сущности терроризма;</w:t>
            </w:r>
            <w:r w:rsidRPr="00CD3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а проявлений экстремизма, преступлений против личности, общества, государств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C1" w:rsidRDefault="00CD3EC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CD3EC1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C1" w:rsidRPr="00CD3EC1" w:rsidRDefault="00CD3EC1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C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C1" w:rsidRPr="00CD3EC1" w:rsidRDefault="00CD3EC1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C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тематических видеороликов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C1" w:rsidRPr="00CD3EC1" w:rsidRDefault="00CD3EC1" w:rsidP="00CD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C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словий для просмотра фильмов, подготовка вопросов </w:t>
            </w:r>
            <w:proofErr w:type="gramStart"/>
            <w:r w:rsidRPr="00CD3EC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CD3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нейшего</w:t>
            </w:r>
            <w:proofErr w:type="gramEnd"/>
            <w:r w:rsidRPr="00CD3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обсуждения</w:t>
            </w:r>
          </w:p>
          <w:p w:rsidR="00CD3EC1" w:rsidRPr="00CD3EC1" w:rsidRDefault="00CD3EC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C1" w:rsidRPr="00CD3EC1" w:rsidRDefault="00CD3EC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EC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D3EC1">
              <w:rPr>
                <w:rFonts w:ascii="Times New Roman" w:hAnsi="Times New Roman" w:cs="Times New Roman"/>
                <w:sz w:val="24"/>
                <w:szCs w:val="24"/>
              </w:rPr>
              <w:t xml:space="preserve"> по ВР , социальный педаг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C1" w:rsidRPr="00CD3EC1" w:rsidRDefault="00CD3EC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C1" w:rsidRPr="00CD3EC1" w:rsidRDefault="00CD3EC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C1">
              <w:rPr>
                <w:rFonts w:ascii="Times New Roman" w:hAnsi="Times New Roman" w:cs="Times New Roman"/>
                <w:sz w:val="24"/>
                <w:szCs w:val="24"/>
              </w:rPr>
              <w:t>Разъяснение сущности терроризма;</w:t>
            </w:r>
            <w:r w:rsidRPr="00CD3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а проявлений экстремизма, преступлений против личности, общества, государств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C1" w:rsidRPr="00CD3EC1" w:rsidRDefault="00CD3EC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C1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CD3EC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D3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3EC1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C1" w:rsidRDefault="00CD3EC1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C1" w:rsidRPr="00CD3EC1" w:rsidRDefault="00CD3EC1" w:rsidP="00CD3EC1">
            <w:pPr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CD3EC1">
              <w:rPr>
                <w:rStyle w:val="0pt"/>
                <w:rFonts w:eastAsiaTheme="minorEastAsia"/>
                <w:b w:val="0"/>
              </w:rPr>
              <w:t>Книжная выставка «Права и обязанности школьника»</w:t>
            </w:r>
          </w:p>
          <w:p w:rsidR="00CD3EC1" w:rsidRPr="00CD3EC1" w:rsidRDefault="00CD3EC1" w:rsidP="00CD3EC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C1" w:rsidRPr="00CD3EC1" w:rsidRDefault="00CD3EC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C1">
              <w:rPr>
                <w:rFonts w:ascii="Times New Roman" w:hAnsi="Times New Roman" w:cs="Times New Roman"/>
                <w:sz w:val="24"/>
                <w:szCs w:val="24"/>
              </w:rPr>
              <w:t>Сбор необходимой книжной и другой печатной продук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C1" w:rsidRDefault="00CD3EC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C1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  <w:p w:rsidR="009C2162" w:rsidRPr="00CD3EC1" w:rsidRDefault="009C216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уха Т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C1" w:rsidRPr="00CD3EC1" w:rsidRDefault="00CD3EC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C1" w:rsidRPr="00CD3EC1" w:rsidRDefault="00CD3EC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C1">
              <w:rPr>
                <w:rFonts w:ascii="Times New Roman" w:hAnsi="Times New Roman" w:cs="Times New Roman"/>
                <w:sz w:val="24"/>
                <w:szCs w:val="24"/>
              </w:rPr>
              <w:t>Пропаганда антитеррористической литературы для формирования у молодежи антитеррористической направленности в сознании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C1" w:rsidRDefault="00CD3EC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CD3EC1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C1" w:rsidRDefault="00CD3EC1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C1" w:rsidRPr="00CD3EC1" w:rsidRDefault="00CD3EC1" w:rsidP="00CD3EC1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0pt"/>
                <w:rFonts w:eastAsiaTheme="minorEastAsia"/>
                <w:b w:val="0"/>
              </w:rPr>
            </w:pPr>
            <w:r>
              <w:rPr>
                <w:rStyle w:val="0pt"/>
                <w:rFonts w:eastAsiaTheme="minorEastAsia"/>
                <w:b w:val="0"/>
              </w:rPr>
              <w:t>Конкурс плакатов </w:t>
            </w:r>
            <w:r w:rsidRPr="00CD3EC1">
              <w:rPr>
                <w:rStyle w:val="0pt"/>
                <w:rFonts w:eastAsiaTheme="minorEastAsia"/>
                <w:b w:val="0"/>
              </w:rPr>
              <w:t>«Мы разные, но мы вместе»</w:t>
            </w:r>
          </w:p>
          <w:p w:rsidR="00CD3EC1" w:rsidRPr="00CD3EC1" w:rsidRDefault="00CD3EC1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C1" w:rsidRPr="00CD3EC1" w:rsidRDefault="00CD3EC1" w:rsidP="00CD3EC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C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конкурса в социальных сетях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C1" w:rsidRPr="00CD3EC1" w:rsidRDefault="00CD3EC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C1">
              <w:rPr>
                <w:rFonts w:ascii="Times New Roman" w:hAnsi="Times New Roman" w:cs="Times New Roman"/>
                <w:sz w:val="24"/>
                <w:szCs w:val="24"/>
              </w:rPr>
              <w:t>Учитель рисования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C1" w:rsidRPr="00CD3EC1" w:rsidRDefault="00CD3EC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C1" w:rsidRPr="00CD3EC1" w:rsidRDefault="00CD3EC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C1">
              <w:rPr>
                <w:rFonts w:ascii="Times New Roman" w:hAnsi="Times New Roman" w:cs="Times New Roman"/>
                <w:sz w:val="24"/>
                <w:szCs w:val="24"/>
              </w:rPr>
              <w:t>Повышение  правовой грамотности в вопросах противодействия терроризму и экстремизму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C1" w:rsidRDefault="00CD3EC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274C" w:rsidRPr="008D5BA9" w:rsidTr="00461068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C1" w:rsidRPr="006114AA" w:rsidRDefault="00CD3EC1" w:rsidP="00CD3EC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звитие у молодежи активной гражданской позиции, направленной на неприятие идеологии терроризма</w:t>
            </w:r>
          </w:p>
          <w:p w:rsidR="00CD3EC1" w:rsidRPr="006114AA" w:rsidRDefault="00CD3EC1" w:rsidP="00CD3EC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;</w:t>
            </w:r>
          </w:p>
          <w:p w:rsidR="00AB1DE5" w:rsidRDefault="00CD3EC1" w:rsidP="00CD3EC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 молодежи  неприятия  идеологии терроризма,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D3EC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CD3EC1" w:rsidP="00CD3EC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, утверждение приказа, отбор и  подготовка участников форум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CD3EC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D3EC1" w:rsidP="00A6634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звитие у молодежи  неприятия  идеологии терроризма, привитие им российски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D3EC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EC1" w:rsidRPr="006114AA" w:rsidRDefault="00CD3EC1" w:rsidP="00A6634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лиц, утверждение приказа, отбор </w:t>
            </w:r>
            <w:proofErr w:type="gram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и  подготовка</w:t>
            </w:r>
            <w:proofErr w:type="gram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онференции.</w:t>
            </w:r>
          </w:p>
          <w:p w:rsidR="00AB1DE5" w:rsidRDefault="00CD3EC1" w:rsidP="00CD3EC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акции согласно Положению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6634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66341" w:rsidP="00A6634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звитие у молодежи  неприятия  идеологии терроризма, привитие им российски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6634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341" w:rsidRPr="006114AA" w:rsidRDefault="00A66341" w:rsidP="00A6634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акции.</w:t>
            </w:r>
          </w:p>
          <w:p w:rsidR="00AB1DE5" w:rsidRDefault="00A66341" w:rsidP="00A6634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акции согласно Положению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6634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6634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звитие у молодежи  неприятия  идеологии терроризма, привитие им российски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6634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66341" w:rsidP="00A6634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е приказа об участии в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акции.Участие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в акции согласно Положению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6634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6634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звитие у молодежи  неприятия  идеологии терроризма, привитие им российски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6634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F58D4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там боев 1999 года в Буйнакском район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341" w:rsidRPr="006114AA" w:rsidRDefault="00A66341" w:rsidP="00A663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звитие у молодежи активной гражданской позиции, направленной на неприятие идеологии терроризма</w:t>
            </w:r>
          </w:p>
          <w:p w:rsidR="00AB1DE5" w:rsidRDefault="00A66341" w:rsidP="00A663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1D49EB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A66341" w:rsidRDefault="00A66341" w:rsidP="00A6634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1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Герои Родины моей»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6634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6634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341" w:rsidRPr="006114AA" w:rsidRDefault="00A66341" w:rsidP="00A663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звитие у молодежи активной гражданской позиции, направленной на неприятие идеологии терроризма</w:t>
            </w:r>
          </w:p>
          <w:p w:rsidR="00AB1DE5" w:rsidRDefault="00A66341" w:rsidP="00A663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6634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B1DE5" w:rsidRPr="008D5BA9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A66341" w:rsidRDefault="00A66341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1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Дню солидарности в борьбе с терроризмом</w:t>
            </w:r>
          </w:p>
          <w:p w:rsidR="00AB1DE5" w:rsidRPr="00A66341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6634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6634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341" w:rsidRPr="006114AA" w:rsidRDefault="00A66341" w:rsidP="00A663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звитие у молодежи активной гражданской позиции, направленной на неприятие идеологии терроризма</w:t>
            </w:r>
          </w:p>
          <w:p w:rsidR="00AB1DE5" w:rsidRDefault="00A66341" w:rsidP="00A663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6634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341" w:rsidRPr="00A66341" w:rsidRDefault="00A66341" w:rsidP="00A66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1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AB1DE5" w:rsidRPr="00A66341" w:rsidRDefault="00A66341" w:rsidP="00A6634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1">
              <w:rPr>
                <w:rFonts w:ascii="Times New Roman" w:hAnsi="Times New Roman" w:cs="Times New Roman"/>
                <w:sz w:val="24"/>
                <w:szCs w:val="24"/>
              </w:rPr>
              <w:t>«Бессмертие и слава»</w:t>
            </w:r>
          </w:p>
          <w:p w:rsidR="00AB1DE5" w:rsidRPr="00A66341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6634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6634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341" w:rsidRPr="006114AA" w:rsidRDefault="00A66341" w:rsidP="00A663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звитие у молодежи активной гражданской позиции, направленной на неприятие идеологии терроризма</w:t>
            </w:r>
          </w:p>
          <w:p w:rsidR="00AB1DE5" w:rsidRDefault="00A66341" w:rsidP="00A663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6634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274C" w:rsidRPr="008D5BA9" w:rsidTr="00461068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6634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66341" w:rsidP="00A663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молодежи активной гражданской позиции, направленной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еприятие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6634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341" w:rsidRPr="00A66341" w:rsidRDefault="00A66341" w:rsidP="00A663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1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конференции.</w:t>
            </w:r>
          </w:p>
          <w:p w:rsidR="00A66341" w:rsidRPr="00A66341" w:rsidRDefault="00A66341" w:rsidP="00A663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1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 согласно Положению;</w:t>
            </w:r>
          </w:p>
          <w:p w:rsidR="00815D22" w:rsidRDefault="00A66341" w:rsidP="00A6634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1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A6634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шко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41" w:rsidRDefault="00815D22" w:rsidP="00CC1B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й акции «Вахта Памяти», с целью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ддержки молодежи с активной гражданской позицией</w:t>
            </w:r>
          </w:p>
          <w:p w:rsidR="00CC1B18" w:rsidRPr="00A66341" w:rsidRDefault="00CC1B18" w:rsidP="00CC1B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41" w:rsidRPr="00A66341" w:rsidRDefault="00A66341" w:rsidP="00A663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1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есенняя неделя добра» среди учащихся общеобразовательных организаций с целью повышения гражданской активности обучающихся</w:t>
            </w:r>
          </w:p>
          <w:p w:rsidR="00A66341" w:rsidRPr="00A66341" w:rsidRDefault="00A66341" w:rsidP="00A6634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41" w:rsidRPr="00A66341" w:rsidRDefault="00A66341" w:rsidP="00A663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</w:pPr>
            <w:r w:rsidRPr="00A66341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 xml:space="preserve">Открытые классные часы с приглашением работников ОМВД, АТК, представителей отдела просвещения </w:t>
            </w:r>
            <w:proofErr w:type="spellStart"/>
            <w:r w:rsidRPr="00A66341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>Муфтията</w:t>
            </w:r>
            <w:proofErr w:type="spellEnd"/>
            <w:r w:rsidRPr="00A66341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 xml:space="preserve"> РД:</w:t>
            </w:r>
          </w:p>
          <w:p w:rsidR="00A66341" w:rsidRPr="00A66341" w:rsidRDefault="00A66341" w:rsidP="00A663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</w:pPr>
            <w:r w:rsidRPr="00A66341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>«Мы не допустим террор»</w:t>
            </w:r>
          </w:p>
          <w:p w:rsidR="00A66341" w:rsidRPr="00A66341" w:rsidRDefault="00A66341" w:rsidP="00A6634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</w:pPr>
            <w:r w:rsidRPr="00A66341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>«Мы за мир во всем мире»</w:t>
            </w:r>
          </w:p>
          <w:p w:rsidR="00A66341" w:rsidRPr="00A66341" w:rsidRDefault="00A66341" w:rsidP="00A6634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</w:pPr>
            <w:r w:rsidRPr="00A66341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>«Молодежь против террора»</w:t>
            </w:r>
          </w:p>
          <w:p w:rsidR="00A66341" w:rsidRPr="00A66341" w:rsidRDefault="00A66341" w:rsidP="00A6634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</w:pPr>
            <w:proofErr w:type="gramStart"/>
            <w:r w:rsidRPr="00A66341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>« Я</w:t>
            </w:r>
            <w:proofErr w:type="gramEnd"/>
            <w:r w:rsidRPr="00A66341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 xml:space="preserve"> – часть своей страны»</w:t>
            </w:r>
          </w:p>
          <w:p w:rsidR="00A66341" w:rsidRPr="00A66341" w:rsidRDefault="00A66341" w:rsidP="00A6634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</w:pPr>
            <w:r w:rsidRPr="00A66341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>«Я, ты, он, она - вместе дружная семья»</w:t>
            </w:r>
          </w:p>
          <w:p w:rsidR="00A66341" w:rsidRPr="00A66341" w:rsidRDefault="00A66341" w:rsidP="00A6634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</w:pPr>
            <w:r w:rsidRPr="00A66341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>Классные часы:</w:t>
            </w:r>
          </w:p>
          <w:p w:rsidR="00A66341" w:rsidRPr="00A66341" w:rsidRDefault="00A66341" w:rsidP="00A6634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A66341"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  <w:t xml:space="preserve"> «Это мы –дети Земли»</w:t>
            </w:r>
          </w:p>
          <w:p w:rsidR="00A66341" w:rsidRPr="00A66341" w:rsidRDefault="00A66341" w:rsidP="00A6634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A66341"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  <w:t xml:space="preserve">«Россия - Родина моя» </w:t>
            </w:r>
          </w:p>
          <w:p w:rsidR="00A66341" w:rsidRPr="00A66341" w:rsidRDefault="00A66341" w:rsidP="00A6634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A66341"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  <w:t>«Профилактика и разрешение конфликтов»</w:t>
            </w:r>
          </w:p>
          <w:p w:rsidR="00A66341" w:rsidRPr="00A66341" w:rsidRDefault="00A66341" w:rsidP="00A6634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A66341"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  <w:t>«Возьмемся за руки, друзья!»</w:t>
            </w:r>
          </w:p>
          <w:p w:rsidR="00A66341" w:rsidRPr="00A66341" w:rsidRDefault="00A66341" w:rsidP="00A6634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A66341"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  <w:t>«Мир без насилия»</w:t>
            </w:r>
          </w:p>
          <w:p w:rsidR="00A66341" w:rsidRPr="00A66341" w:rsidRDefault="00A66341" w:rsidP="00A6634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A66341"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  <w:t>«Прививка от нацизма»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CC1B18" w:rsidP="00CC1B1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дминистрация школы, классные и руководители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B18" w:rsidRPr="00CC1B18" w:rsidRDefault="00CC1B18" w:rsidP="00CC1B1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C1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культуры толерантности и межнационального согласия; развитие у молодежи </w:t>
            </w:r>
            <w:r w:rsidRPr="00CC1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й гражданской позиции, направленной на неприят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CC1B1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B18" w:rsidRPr="00CC1B18" w:rsidRDefault="00CC1B18" w:rsidP="00CC1B1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C1B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сихологические игры и упражнения по сплоченности и толерантности в групп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B18" w:rsidRPr="00CC1B18" w:rsidRDefault="00CC1B18" w:rsidP="00CC1B1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8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;</w:t>
            </w:r>
          </w:p>
          <w:p w:rsidR="00815D22" w:rsidRPr="008D5BA9" w:rsidRDefault="00CC1B18" w:rsidP="00CC1B1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8">
              <w:rPr>
                <w:rFonts w:ascii="Times New Roman" w:hAnsi="Times New Roman" w:cs="Times New Roman"/>
                <w:sz w:val="24"/>
                <w:szCs w:val="24"/>
              </w:rPr>
              <w:t>Отчет психолога о результатах тренинг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B18" w:rsidRDefault="00CC1B1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CC1B18" w:rsidRDefault="00CC1B18" w:rsidP="00CC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 Богданова И.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CC1B1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  дека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CC1B1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формирование навыков командной творческой работы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CC1B1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1B18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B18" w:rsidRDefault="00CC1B18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B18" w:rsidRPr="00CC1B18" w:rsidRDefault="00CC1B18" w:rsidP="00CC1B1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Тематические родительские собрания, направленные на решение общих проблем и улучшения взаимоотношений детей и роди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B18" w:rsidRPr="00CC1B18" w:rsidRDefault="00CC1B18" w:rsidP="00CC1B1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Подготовка вопросов повестки дня, оповещение о дате и месте проведения собра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B18" w:rsidRDefault="00CC1B1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шко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B18" w:rsidRDefault="00CC1B18" w:rsidP="00CC1B1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ям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B18" w:rsidRPr="006114AA" w:rsidRDefault="00CC1B1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Консультирование родителей в вопросах психологического взаимодействия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B18" w:rsidRDefault="00CC1B1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</w:tr>
      <w:tr w:rsidR="00815D22" w:rsidRPr="008D5BA9" w:rsidTr="004610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</w:t>
            </w:r>
            <w:r w:rsidRPr="00CC1B1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курса среди учителей и школьников на лучший проект по профилактике радикальных проявлений. (проект на формирование идеологии мира, добра и взаимоуважения)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C1B18" w:rsidRDefault="00CC1B18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8">
              <w:rPr>
                <w:rFonts w:ascii="Times New Roman" w:hAnsi="Times New Roman" w:cs="Times New Roman"/>
                <w:sz w:val="24"/>
                <w:szCs w:val="24"/>
              </w:rPr>
              <w:t>Утверждение приказ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C1B18" w:rsidRDefault="00CC1B1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ВР Капаева Т.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C1B18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8">
              <w:rPr>
                <w:rFonts w:ascii="Times New Roman" w:hAnsi="Times New Roman" w:cs="Times New Roman"/>
                <w:sz w:val="24"/>
                <w:szCs w:val="24"/>
              </w:rPr>
              <w:t>Февраль -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CC1B18" w:rsidP="00CC1B1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Духовно-нравственное воспитание молодеж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0F043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0F0431" w:rsidRDefault="000F0431" w:rsidP="000F0431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431">
              <w:rPr>
                <w:rFonts w:ascii="Times New Roman" w:hAnsi="Times New Roman" w:cs="Times New Roman"/>
                <w:sz w:val="24"/>
                <w:szCs w:val="24"/>
              </w:rPr>
              <w:t>Конкурс на лучший плакат и стенгазету «Молодежь против террор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431" w:rsidRPr="000F0431" w:rsidRDefault="000F0431" w:rsidP="000F04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31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 конкурса; разработка критериев оценивания</w:t>
            </w:r>
          </w:p>
          <w:p w:rsidR="00815D22" w:rsidRPr="000F0431" w:rsidRDefault="00815D22" w:rsidP="000F04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0F0431" w:rsidRDefault="000F043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0431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рисования Наумочкина Л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0F0431" w:rsidRDefault="000F043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31">
              <w:rPr>
                <w:rFonts w:ascii="Times New Roman" w:hAnsi="Times New Roman" w:cs="Times New Roman"/>
                <w:sz w:val="24"/>
                <w:szCs w:val="24"/>
              </w:rPr>
              <w:t>2-е полугод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0F0431" w:rsidRDefault="000F043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31">
              <w:rPr>
                <w:rStyle w:val="210pt"/>
                <w:rFonts w:eastAsiaTheme="minorEastAsia"/>
                <w:sz w:val="24"/>
                <w:szCs w:val="24"/>
              </w:rPr>
              <w:t>Духовно-нравственное воспитание молодеж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0F043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0F0431" w:rsidRDefault="000F0431" w:rsidP="000F04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0431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ое композиция: «День белых журавлей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0F0431" w:rsidRDefault="000F043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31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, подготовка сценар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0F0431" w:rsidRDefault="000F043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0431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 библиотекарь Говоруха Т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0F043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0F043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31">
              <w:rPr>
                <w:rStyle w:val="210pt"/>
                <w:rFonts w:eastAsiaTheme="minorEastAsia"/>
                <w:sz w:val="24"/>
                <w:szCs w:val="24"/>
              </w:rPr>
              <w:t>Духовно-нравственное воспитание молодеж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0F043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конкурса среди учащихся на создание лучшего информационного материала (видеоролика, плаката, фотографии), </w:t>
            </w: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 w:rsidR="00CC1B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0F043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шко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информационного простран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0F043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0F0431" w:rsidRDefault="000F0431" w:rsidP="000F04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0431">
              <w:rPr>
                <w:rFonts w:ascii="Times New Roman" w:hAnsi="Times New Roman" w:cs="Times New Roman"/>
                <w:sz w:val="24"/>
                <w:szCs w:val="24"/>
              </w:rPr>
              <w:t>Систематическое пополнение информационным и методическим материалом соответствующих разделов сайт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0F043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ый за сайт ОУ Говоруха Т.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0F0431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431" w:rsidRPr="000F0431" w:rsidRDefault="000F0431" w:rsidP="000F043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0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новление информации в разделе «Информационная безопасность» на сайте;</w:t>
            </w:r>
          </w:p>
          <w:p w:rsidR="000F0431" w:rsidRPr="000F0431" w:rsidRDefault="000F0431" w:rsidP="000F043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0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лассные часы по теме «</w:t>
            </w:r>
            <w:proofErr w:type="spellStart"/>
            <w:r w:rsidRPr="000F0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беругрозы</w:t>
            </w:r>
            <w:proofErr w:type="spellEnd"/>
            <w:r w:rsidRPr="000F0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методы борьбы с ними»;</w:t>
            </w:r>
          </w:p>
          <w:p w:rsidR="000F0431" w:rsidRPr="000F0431" w:rsidRDefault="000F0431" w:rsidP="000F043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0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свещение вопроса по проблеме информационной безопасности на родительских собраниях;</w:t>
            </w:r>
          </w:p>
          <w:p w:rsidR="000F0431" w:rsidRPr="000F0431" w:rsidRDefault="000F0431" w:rsidP="000F043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0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Организация и проведение «Недели безопасности»;</w:t>
            </w:r>
          </w:p>
          <w:p w:rsidR="000F0431" w:rsidRPr="000F0431" w:rsidRDefault="000F0431" w:rsidP="000F043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0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свещение вопроса по проблеме - информационной безопасности на педагогическом совете;</w:t>
            </w:r>
          </w:p>
          <w:p w:rsidR="000F0431" w:rsidRPr="000F0431" w:rsidRDefault="000F0431" w:rsidP="000F043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0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Акция «Что я знаю о </w:t>
            </w:r>
            <w:proofErr w:type="spellStart"/>
            <w:r w:rsidRPr="000F0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беругрозах</w:t>
            </w:r>
            <w:proofErr w:type="spellEnd"/>
            <w:r w:rsidRPr="000F0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815D22" w:rsidRPr="000F0431" w:rsidRDefault="000F0431" w:rsidP="000F0431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0431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«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в сети Интернет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431" w:rsidRPr="000F0431" w:rsidRDefault="000F0431" w:rsidP="000F043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0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верждение приказов;</w:t>
            </w:r>
          </w:p>
          <w:p w:rsidR="000F0431" w:rsidRPr="000F0431" w:rsidRDefault="000F0431" w:rsidP="000F043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F0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ка  Положений</w:t>
            </w:r>
            <w:proofErr w:type="gramEnd"/>
            <w:r w:rsidRPr="000F0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F0431" w:rsidRPr="000F0431" w:rsidRDefault="000F0431" w:rsidP="000F043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0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олнение сайта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0F043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ый за сайт ОУ Говоруха Т.В.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0F043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431" w:rsidRPr="000F0431" w:rsidRDefault="000F0431" w:rsidP="000F043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431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ьютерной грамотности и информационной безопасности среди обучающихся колледжа;</w:t>
            </w:r>
          </w:p>
          <w:p w:rsidR="00815D22" w:rsidRDefault="000F0431" w:rsidP="000F04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31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активной гражданской позиции и неприятия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0F043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22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0F0431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информационно-методическими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на заседании Совета кураторов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46106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ВР Капаева Т.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46106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31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активной гражданской позиции и неприятия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46106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461068" w:rsidP="004610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работы по внедрению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методики своевременного выявления обучающихся, подверженных воздействию идеологии терроризма или подпавших под ее влияние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46106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шко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461068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сведений о потребностях в обучении сотрудников, ответственных за реализацию мероприятий по профилактике терроризм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46106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шко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46106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эффективным формам профилактики экстремизма и терроризма в образовательной сред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46106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068" w:rsidRPr="00461068" w:rsidRDefault="00461068" w:rsidP="00461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10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тверждение приказа об </w:t>
            </w:r>
            <w:r w:rsidRPr="00461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и в республиканской конференции «Воспитание детей и молодежи в образовательных организациях как основа формирования духовно-</w:t>
            </w:r>
            <w:proofErr w:type="gramStart"/>
            <w:r w:rsidRPr="00461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равственного  сознания</w:t>
            </w:r>
            <w:proofErr w:type="gramEnd"/>
            <w:r w:rsidRPr="00461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815D22" w:rsidRDefault="00461068" w:rsidP="004610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6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абочей группы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46106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шко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46106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6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461068" w:rsidRPr="00461068" w:rsidRDefault="0046106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461068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461068" w:rsidRDefault="00461068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68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дистанционных курсов на сайте «Единый урок. РФ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068" w:rsidRPr="00461068" w:rsidRDefault="00461068" w:rsidP="0046106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10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гистрация на сайте, запись на </w:t>
            </w:r>
            <w:proofErr w:type="gramStart"/>
            <w:r w:rsidRPr="004610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рс  для</w:t>
            </w:r>
            <w:proofErr w:type="gramEnd"/>
            <w:r w:rsidRPr="004610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61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хождения дистанционных курсов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46106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шко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461068" w:rsidRDefault="00461068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6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родительские собран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068" w:rsidRPr="00461068" w:rsidRDefault="00461068" w:rsidP="0046106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10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повестки дня;</w:t>
            </w:r>
          </w:p>
          <w:p w:rsidR="00815D22" w:rsidRPr="00461068" w:rsidRDefault="00461068" w:rsidP="004610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68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е родителей о теме, дате и месте предстоящего собра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461068" w:rsidRDefault="0046106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1068">
              <w:rPr>
                <w:rFonts w:ascii="Times New Roman" w:hAnsi="Times New Roman" w:cs="Times New Roman"/>
                <w:iCs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61068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461068" w:rsidRDefault="0046106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68">
              <w:rPr>
                <w:rFonts w:ascii="Times New Roman" w:hAnsi="Times New Roman" w:cs="Times New Roman"/>
                <w:sz w:val="24"/>
                <w:szCs w:val="24"/>
              </w:rPr>
              <w:t>Ноябрь- апр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461068" w:rsidRDefault="0046106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68">
              <w:rPr>
                <w:rFonts w:ascii="Times New Roman" w:eastAsia="Calibri" w:hAnsi="Times New Roman" w:cs="Times New Roman"/>
                <w:sz w:val="24"/>
                <w:szCs w:val="24"/>
              </w:rPr>
              <w:t>решение общих проблем и улучшения взаимоотношений детей и родителей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46106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068" w:rsidRPr="00461068" w:rsidRDefault="00461068" w:rsidP="00461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1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тематических классных часов с приглашением родителей:</w:t>
            </w:r>
          </w:p>
          <w:p w:rsidR="00461068" w:rsidRPr="00461068" w:rsidRDefault="00461068" w:rsidP="00461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1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матери»</w:t>
            </w:r>
          </w:p>
          <w:p w:rsidR="00461068" w:rsidRPr="00461068" w:rsidRDefault="00461068" w:rsidP="00461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1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ликая честь – Родине служить»</w:t>
            </w:r>
          </w:p>
          <w:p w:rsidR="00815D22" w:rsidRPr="00461068" w:rsidRDefault="00461068" w:rsidP="0046106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68">
              <w:rPr>
                <w:rFonts w:ascii="Times New Roman" w:eastAsia="Calibri" w:hAnsi="Times New Roman" w:cs="Times New Roman"/>
                <w:sz w:val="24"/>
                <w:szCs w:val="24"/>
              </w:rPr>
              <w:t>«Для милых дам» и др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461068" w:rsidRDefault="00461068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68">
              <w:rPr>
                <w:rFonts w:ascii="Times New Roman" w:hAnsi="Times New Roman" w:cs="Times New Roman"/>
                <w:sz w:val="24"/>
                <w:szCs w:val="24"/>
              </w:rPr>
              <w:t>Подготовка сценария, назначение ответственных лиц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461068" w:rsidRDefault="0046106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1068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461068" w:rsidRDefault="0046106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68">
              <w:rPr>
                <w:rFonts w:ascii="Times New Roman" w:hAnsi="Times New Roman" w:cs="Times New Roman"/>
                <w:sz w:val="24"/>
                <w:szCs w:val="24"/>
              </w:rPr>
              <w:t>Ноябрь, март, апр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461068" w:rsidRDefault="00461068" w:rsidP="0046106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родителей в жизнь школы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461068" w:rsidRDefault="0046106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68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4610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61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C2162" w:rsidRDefault="00461068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62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й тренинг «Путь довер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C2162" w:rsidRDefault="00461068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62"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а для </w:t>
            </w:r>
            <w:proofErr w:type="spellStart"/>
            <w:r w:rsidRPr="009C2162">
              <w:rPr>
                <w:rFonts w:ascii="Times New Roman" w:eastAsia="Calibri" w:hAnsi="Times New Roman" w:cs="Times New Roman"/>
                <w:sz w:val="24"/>
                <w:szCs w:val="24"/>
              </w:rPr>
              <w:t>тренин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C2162" w:rsidRDefault="0046106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2162">
              <w:rPr>
                <w:rFonts w:ascii="Times New Roman" w:hAnsi="Times New Roman" w:cs="Times New Roman"/>
                <w:sz w:val="24"/>
                <w:szCs w:val="24"/>
              </w:rPr>
              <w:t>Педагог- психолог Богданова И.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C2162" w:rsidRDefault="009C216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C2162" w:rsidRDefault="0046106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 </w:t>
            </w:r>
            <w:r w:rsidRPr="009C21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ческой</w:t>
            </w:r>
            <w:r w:rsidRPr="009C2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ультуры </w:t>
            </w:r>
            <w:r w:rsidRPr="009C21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дителей</w:t>
            </w:r>
            <w:r w:rsidRPr="009C2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и общении с </w:t>
            </w:r>
            <w:r w:rsidRPr="009C21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росткам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9C216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footerReference w:type="default" r:id="rId8"/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331" w:rsidRDefault="00A05331" w:rsidP="009C2162">
      <w:pPr>
        <w:spacing w:after="0" w:line="240" w:lineRule="auto"/>
      </w:pPr>
      <w:r>
        <w:separator/>
      </w:r>
    </w:p>
  </w:endnote>
  <w:endnote w:type="continuationSeparator" w:id="0">
    <w:p w:rsidR="00A05331" w:rsidRDefault="00A05331" w:rsidP="009C2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509355"/>
      <w:docPartObj>
        <w:docPartGallery w:val="Page Numbers (Bottom of Page)"/>
        <w:docPartUnique/>
      </w:docPartObj>
    </w:sdtPr>
    <w:sdtContent>
      <w:p w:rsidR="009C2162" w:rsidRDefault="009C21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C2162" w:rsidRDefault="009C21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331" w:rsidRDefault="00A05331" w:rsidP="009C2162">
      <w:pPr>
        <w:spacing w:after="0" w:line="240" w:lineRule="auto"/>
      </w:pPr>
      <w:r>
        <w:separator/>
      </w:r>
    </w:p>
  </w:footnote>
  <w:footnote w:type="continuationSeparator" w:id="0">
    <w:p w:rsidR="00A05331" w:rsidRDefault="00A05331" w:rsidP="009C2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CA294B"/>
    <w:multiLevelType w:val="hybridMultilevel"/>
    <w:tmpl w:val="D5F80F2A"/>
    <w:lvl w:ilvl="0" w:tplc="D0027D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02E5"/>
    <w:rsid w:val="000E40FB"/>
    <w:rsid w:val="000E4496"/>
    <w:rsid w:val="000E56B8"/>
    <w:rsid w:val="000E6338"/>
    <w:rsid w:val="000F0431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0A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1068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2162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5331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66341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B18"/>
    <w:rsid w:val="00CC1EDB"/>
    <w:rsid w:val="00CC3530"/>
    <w:rsid w:val="00CC7AFA"/>
    <w:rsid w:val="00CD043C"/>
    <w:rsid w:val="00CD1FBF"/>
    <w:rsid w:val="00CD396C"/>
    <w:rsid w:val="00CD3EC1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B667"/>
  <w15:docId w15:val="{450224A7-DBE2-4127-8102-6AEF36E0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  <w:style w:type="character" w:customStyle="1" w:styleId="210pt">
    <w:name w:val="Основной текст (2) + 10 pt"/>
    <w:basedOn w:val="22"/>
    <w:rsid w:val="00CC1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9C2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216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9C2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216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8871-A901-4701-8601-8427BAE8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4</Pages>
  <Words>2821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Пользователь Windows</cp:lastModifiedBy>
  <cp:revision>684</cp:revision>
  <cp:lastPrinted>2021-02-04T17:20:00Z</cp:lastPrinted>
  <dcterms:created xsi:type="dcterms:W3CDTF">2021-02-01T11:15:00Z</dcterms:created>
  <dcterms:modified xsi:type="dcterms:W3CDTF">2021-09-21T21:18:00Z</dcterms:modified>
</cp:coreProperties>
</file>